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bookmarkStart w:id="0" w:name="_GoBack"/>
      <w:r w:rsidRPr="009346C8">
        <w:rPr>
          <w:b/>
          <w:sz w:val="40"/>
          <w:szCs w:val="40"/>
          <w:highlight w:val="lightGray"/>
        </w:rPr>
        <w:t>Администрация</w:t>
      </w:r>
      <w:r w:rsidR="0035174E">
        <w:rPr>
          <w:b/>
          <w:sz w:val="40"/>
          <w:szCs w:val="40"/>
          <w:highlight w:val="lightGray"/>
        </w:rPr>
        <w:t xml:space="preserve"> </w:t>
      </w:r>
      <w:r w:rsidR="00456464">
        <w:rPr>
          <w:b/>
          <w:sz w:val="40"/>
          <w:szCs w:val="40"/>
          <w:highlight w:val="lightGray"/>
        </w:rPr>
        <w:t>муниципального района Большеглушицкий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D00755" w:rsidRDefault="00D76532" w:rsidP="007A1D4B">
      <w:pPr>
        <w:jc w:val="center"/>
        <w:rPr>
          <w:b/>
          <w:sz w:val="36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4B2B602A" wp14:editId="5A150698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C57E6C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</w:t>
                                  </w:r>
                                  <w:r w:rsidR="00C57E6C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братной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тяг</w:t>
                                  </w:r>
                                  <w:r w:rsidR="00C57E6C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е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в дымоходе и попаданию продуктов сгорания (СО) в помещение квартиры и </w:t>
                                  </w:r>
                                  <w:r w:rsidR="00C57E6C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как следствие к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C57E6C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</w:t>
                            </w:r>
                            <w:r w:rsidR="00C57E6C">
                              <w:rPr>
                                <w:rFonts w:cs="Aharoni"/>
                                <w:color w:val="FFFFFF" w:themeColor="background1"/>
                              </w:rPr>
                              <w:t>обратной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тяг</w:t>
                            </w:r>
                            <w:r w:rsidR="00C57E6C">
                              <w:rPr>
                                <w:rFonts w:cs="Aharoni"/>
                                <w:color w:val="FFFFFF" w:themeColor="background1"/>
                              </w:rPr>
                              <w:t>е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в дымоходе и попаданию продуктов сгорания (СО) в помещение квартиры и </w:t>
                            </w:r>
                            <w:r w:rsidR="00C57E6C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как следствие к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3AADF2A" wp14:editId="7D404850">
            <wp:extent cx="6781800" cy="881743"/>
            <wp:effectExtent l="0" t="1905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C057E" w:rsidRDefault="005C057E" w:rsidP="00CC70D9">
      <w:pPr>
        <w:spacing w:before="120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DF3BB7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2F508BC" wp14:editId="5D5CBD0E">
                        <wp:simplePos x="0" y="0"/>
                        <wp:positionH relativeFrom="column">
                          <wp:posOffset>3504593</wp:posOffset>
                        </wp:positionH>
                        <wp:positionV relativeFrom="paragraph">
                          <wp:posOffset>165100</wp:posOffset>
                        </wp:positionV>
                        <wp:extent cx="2734310" cy="2620010"/>
                        <wp:effectExtent l="0" t="0" r="8890" b="889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310" cy="2620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82B4D"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="00082B4D"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="00082B4D"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D00755" w:rsidRDefault="007A1D4B" w:rsidP="00D0075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>Работы поручать специализированной газовой компании.</w:t>
                  </w:r>
                </w:p>
                <w:p w:rsidR="00D00755" w:rsidRPr="00082B4D" w:rsidRDefault="00D00755" w:rsidP="00D00755">
                  <w:pPr>
                    <w:tabs>
                      <w:tab w:val="left" w:pos="318"/>
                    </w:tabs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75pt;height:297pt" o:ole="">
                        <v:imagedata r:id="rId15" o:title=""/>
                      </v:shape>
                      <o:OLEObject Type="Embed" ProgID="PBrush" ShapeID="_x0000_i1025" DrawAspect="Content" ObjectID="_1763374019" r:id="rId16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  <w:bookmarkEnd w:id="0"/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6F" w:rsidRDefault="0032556F" w:rsidP="005C057E">
      <w:r>
        <w:separator/>
      </w:r>
    </w:p>
  </w:endnote>
  <w:endnote w:type="continuationSeparator" w:id="0">
    <w:p w:rsidR="0032556F" w:rsidRDefault="0032556F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6F" w:rsidRDefault="0032556F" w:rsidP="005C057E">
      <w:r>
        <w:separator/>
      </w:r>
    </w:p>
  </w:footnote>
  <w:footnote w:type="continuationSeparator" w:id="0">
    <w:p w:rsidR="0032556F" w:rsidRDefault="0032556F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475A3"/>
    <w:rsid w:val="0005550E"/>
    <w:rsid w:val="00082B4D"/>
    <w:rsid w:val="000C7076"/>
    <w:rsid w:val="001876B9"/>
    <w:rsid w:val="00195C9F"/>
    <w:rsid w:val="001B5364"/>
    <w:rsid w:val="001C713F"/>
    <w:rsid w:val="002B1BDE"/>
    <w:rsid w:val="002B4F9B"/>
    <w:rsid w:val="0032556F"/>
    <w:rsid w:val="0035174E"/>
    <w:rsid w:val="003C5ED5"/>
    <w:rsid w:val="0044006C"/>
    <w:rsid w:val="00440DDA"/>
    <w:rsid w:val="0045026D"/>
    <w:rsid w:val="00456464"/>
    <w:rsid w:val="00542FB3"/>
    <w:rsid w:val="005C057E"/>
    <w:rsid w:val="005C64F3"/>
    <w:rsid w:val="00662003"/>
    <w:rsid w:val="00676F0D"/>
    <w:rsid w:val="006953C3"/>
    <w:rsid w:val="007546F0"/>
    <w:rsid w:val="00777866"/>
    <w:rsid w:val="007A1D4B"/>
    <w:rsid w:val="007A64AF"/>
    <w:rsid w:val="007D0B5C"/>
    <w:rsid w:val="00806EBB"/>
    <w:rsid w:val="00842965"/>
    <w:rsid w:val="00846B0A"/>
    <w:rsid w:val="00851BB0"/>
    <w:rsid w:val="009346C8"/>
    <w:rsid w:val="009C083A"/>
    <w:rsid w:val="00AD5A4C"/>
    <w:rsid w:val="00BA324A"/>
    <w:rsid w:val="00C57E6C"/>
    <w:rsid w:val="00CC70D9"/>
    <w:rsid w:val="00D00755"/>
    <w:rsid w:val="00D76532"/>
    <w:rsid w:val="00DF3BB7"/>
    <w:rsid w:val="00E22994"/>
    <w:rsid w:val="00E23DCD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B7741D72-E64C-46AF-BF02-E3BAE3D4A31F}" type="presOf" srcId="{CB60B646-0866-423E-B491-9E75718752F0}" destId="{4DD3301B-EE7D-4E58-9B76-871714A658A4}" srcOrd="0" destOrd="0" presId="urn:microsoft.com/office/officeart/2008/layout/LinedList"/>
    <dgm:cxn modelId="{5D851D0F-DCE2-46A5-9590-A75947027D91}" type="presOf" srcId="{16EB2778-303D-40A8-A8A8-A62FA2514355}" destId="{6C99DA05-165C-4BA9-BA7F-29A03CD30E44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0AE7BFCE-B57C-467D-8B36-0CA3573A09B9}" type="presOf" srcId="{A951C64D-ECFD-49E8-A545-7D934478420C}" destId="{9B533679-9274-4AF5-AF18-D253FB835631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DFACEC3D-4D7C-4CEA-96DF-D2FBD5C408D7}" type="presOf" srcId="{4981D00D-B491-4676-A3E1-5B76B3404304}" destId="{FDCC9C4B-1EFD-4C63-A896-5143BA6AA6A1}" srcOrd="0" destOrd="0" presId="urn:microsoft.com/office/officeart/2008/layout/LinedList"/>
    <dgm:cxn modelId="{D4A52110-F428-4907-B3A9-337507AB7757}" type="presParOf" srcId="{6C99DA05-165C-4BA9-BA7F-29A03CD30E44}" destId="{9A6D0D16-1225-453E-A26A-E386FA8F6CE4}" srcOrd="0" destOrd="0" presId="urn:microsoft.com/office/officeart/2008/layout/LinedList"/>
    <dgm:cxn modelId="{748CB33C-5910-4218-B5F1-3ACC1422093C}" type="presParOf" srcId="{6C99DA05-165C-4BA9-BA7F-29A03CD30E44}" destId="{7BB7E707-0DCA-40AD-946F-42E8902666EF}" srcOrd="1" destOrd="0" presId="urn:microsoft.com/office/officeart/2008/layout/LinedList"/>
    <dgm:cxn modelId="{4293BCCE-AD77-40C5-979E-E6265BAF099D}" type="presParOf" srcId="{7BB7E707-0DCA-40AD-946F-42E8902666EF}" destId="{4DD3301B-EE7D-4E58-9B76-871714A658A4}" srcOrd="0" destOrd="0" presId="urn:microsoft.com/office/officeart/2008/layout/LinedList"/>
    <dgm:cxn modelId="{6A21A546-57D4-4FE5-8368-DA944BB7A17D}" type="presParOf" srcId="{7BB7E707-0DCA-40AD-946F-42E8902666EF}" destId="{4C061ABD-F6FD-4D4B-97F7-DA6DFD208F7D}" srcOrd="1" destOrd="0" presId="urn:microsoft.com/office/officeart/2008/layout/LinedList"/>
    <dgm:cxn modelId="{A30243C1-4283-4217-A3B9-096C5469865D}" type="presParOf" srcId="{6C99DA05-165C-4BA9-BA7F-29A03CD30E44}" destId="{C200781F-D002-4C8C-A9DE-E28D3E595DBE}" srcOrd="2" destOrd="0" presId="urn:microsoft.com/office/officeart/2008/layout/LinedList"/>
    <dgm:cxn modelId="{6DD41CA5-6701-4CB7-914E-50E19042A1D2}" type="presParOf" srcId="{6C99DA05-165C-4BA9-BA7F-29A03CD30E44}" destId="{473A9A27-4A27-4762-B3FA-11A2488C35D3}" srcOrd="3" destOrd="0" presId="urn:microsoft.com/office/officeart/2008/layout/LinedList"/>
    <dgm:cxn modelId="{51427371-9307-4D1D-85DC-2D2B2BD75C3F}" type="presParOf" srcId="{473A9A27-4A27-4762-B3FA-11A2488C35D3}" destId="{9B533679-9274-4AF5-AF18-D253FB835631}" srcOrd="0" destOrd="0" presId="urn:microsoft.com/office/officeart/2008/layout/LinedList"/>
    <dgm:cxn modelId="{21BE909D-2442-43B7-B0A7-88AF4D9E2136}" type="presParOf" srcId="{473A9A27-4A27-4762-B3FA-11A2488C35D3}" destId="{CDF6C9A2-C163-4036-B04F-DD3F4736F464}" srcOrd="1" destOrd="0" presId="urn:microsoft.com/office/officeart/2008/layout/LinedList"/>
    <dgm:cxn modelId="{75FC4D31-0F2C-4C60-899B-BB5D3E4E7FEE}" type="presParOf" srcId="{6C99DA05-165C-4BA9-BA7F-29A03CD30E44}" destId="{1C400B9F-99C4-4699-9F98-C4930DF01A28}" srcOrd="4" destOrd="0" presId="urn:microsoft.com/office/officeart/2008/layout/LinedList"/>
    <dgm:cxn modelId="{0C93961D-FD35-4F0F-AC95-49C955AABF5F}" type="presParOf" srcId="{6C99DA05-165C-4BA9-BA7F-29A03CD30E44}" destId="{09F3E6E0-A914-4AE5-8DC9-7FE0333F8F68}" srcOrd="5" destOrd="0" presId="urn:microsoft.com/office/officeart/2008/layout/LinedList"/>
    <dgm:cxn modelId="{36D17E61-FE15-4BE7-BCDE-56AFC03B0012}" type="presParOf" srcId="{09F3E6E0-A914-4AE5-8DC9-7FE0333F8F68}" destId="{FDCC9C4B-1EFD-4C63-A896-5143BA6AA6A1}" srcOrd="0" destOrd="0" presId="urn:microsoft.com/office/officeart/2008/layout/LinedList"/>
    <dgm:cxn modelId="{02370802-777D-4E02-BE6E-B062470032AF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22C8-7C64-47C4-90EE-B23C7F2A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KucenkoNV</cp:lastModifiedBy>
  <cp:revision>2</cp:revision>
  <cp:lastPrinted>2019-10-17T11:40:00Z</cp:lastPrinted>
  <dcterms:created xsi:type="dcterms:W3CDTF">2023-12-06T09:20:00Z</dcterms:created>
  <dcterms:modified xsi:type="dcterms:W3CDTF">2023-12-06T09:20:00Z</dcterms:modified>
</cp:coreProperties>
</file>